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51" w:rsidRDefault="007D3751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</w:p>
    <w:p w:rsidR="00ED5C39" w:rsidRDefault="00CE0ED3" w:rsidP="00AE2D28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ED5C39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A76E42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2C7D3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9D6549">
        <w:rPr>
          <w:b/>
          <w:sz w:val="28"/>
          <w:szCs w:val="28"/>
          <w:lang w:val="bg-BG"/>
        </w:rPr>
        <w:t>с. Мещица</w:t>
      </w:r>
    </w:p>
    <w:p w:rsidR="00B63A1F" w:rsidRPr="006C2EE2" w:rsidRDefault="00B63A1F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26BF3" w:rsidRPr="006C2EE2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нес </w:t>
      </w:r>
      <w:r>
        <w:rPr>
          <w:sz w:val="24"/>
          <w:szCs w:val="24"/>
          <w:lang w:val="bg-BG"/>
        </w:rPr>
        <w:t>2</w:t>
      </w:r>
      <w:r w:rsidR="00A76E42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4.2026</w:t>
      </w:r>
      <w:r w:rsidRPr="006C2EE2">
        <w:rPr>
          <w:sz w:val="24"/>
          <w:szCs w:val="24"/>
          <w:lang w:val="bg-BG"/>
        </w:rPr>
        <w:t xml:space="preserve"> г. </w:t>
      </w:r>
      <w:r w:rsidRPr="00FE08B6">
        <w:rPr>
          <w:sz w:val="24"/>
          <w:szCs w:val="24"/>
          <w:lang w:val="bg-BG"/>
        </w:rPr>
        <w:t>в сградата на Община Перник, етаж 9, стая 2</w:t>
      </w:r>
      <w:r>
        <w:rPr>
          <w:sz w:val="24"/>
          <w:szCs w:val="24"/>
          <w:lang w:val="bg-BG"/>
        </w:rPr>
        <w:t>,</w:t>
      </w:r>
      <w:r w:rsidRPr="002746B4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в гр. Перник</w:t>
      </w:r>
      <w:r>
        <w:rPr>
          <w:sz w:val="24"/>
          <w:szCs w:val="24"/>
          <w:lang w:val="bg-BG"/>
        </w:rPr>
        <w:t>,</w:t>
      </w:r>
      <w:r w:rsidRPr="006C2EE2">
        <w:rPr>
          <w:sz w:val="24"/>
          <w:szCs w:val="24"/>
          <w:lang w:val="bg-BG"/>
        </w:rPr>
        <w:t xml:space="preserve"> на основание разпоредбите на </w:t>
      </w:r>
      <w:r>
        <w:rPr>
          <w:sz w:val="24"/>
          <w:szCs w:val="24"/>
          <w:lang w:val="bg-BG"/>
        </w:rPr>
        <w:t>чл. 37и, ал.8, т.</w:t>
      </w:r>
      <w:r w:rsidRPr="006C2EE2">
        <w:rPr>
          <w:sz w:val="24"/>
          <w:szCs w:val="24"/>
          <w:lang w:val="bg-BG"/>
        </w:rPr>
        <w:t xml:space="preserve">3 от  Закона за собствеността </w:t>
      </w:r>
      <w:r>
        <w:rPr>
          <w:sz w:val="24"/>
          <w:szCs w:val="24"/>
          <w:lang w:val="bg-BG"/>
        </w:rPr>
        <w:t xml:space="preserve">и ползване на земеделските земи (ЗСПЗЗ) </w:t>
      </w:r>
      <w:r w:rsidRPr="006C2EE2">
        <w:rPr>
          <w:sz w:val="24"/>
          <w:szCs w:val="24"/>
          <w:lang w:val="bg-BG"/>
        </w:rPr>
        <w:t>и комисия, определена със заповед № РД-04-</w:t>
      </w:r>
      <w:r>
        <w:rPr>
          <w:sz w:val="24"/>
          <w:szCs w:val="24"/>
          <w:lang w:val="bg-BG"/>
        </w:rPr>
        <w:t>52/24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за изменение на Заповед </w:t>
      </w:r>
      <w:r w:rsidRPr="006C2EE2">
        <w:rPr>
          <w:sz w:val="24"/>
          <w:szCs w:val="24"/>
          <w:lang w:val="bg-BG"/>
        </w:rPr>
        <w:t>№ РД-04-</w:t>
      </w:r>
      <w:r>
        <w:rPr>
          <w:sz w:val="24"/>
          <w:szCs w:val="24"/>
          <w:lang w:val="bg-BG"/>
        </w:rPr>
        <w:t>45/18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1. </w:t>
      </w:r>
      <w:r w:rsidR="006157DE" w:rsidRPr="006157DE">
        <w:rPr>
          <w:sz w:val="24"/>
          <w:szCs w:val="24"/>
          <w:lang w:val="bg-BG"/>
        </w:rPr>
        <w:t>Биляна Александрова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 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9D6549">
        <w:rPr>
          <w:sz w:val="24"/>
          <w:szCs w:val="24"/>
          <w:lang w:val="bg-BG"/>
        </w:rPr>
        <w:t>с. Мещица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9D6549">
        <w:rPr>
          <w:sz w:val="24"/>
          <w:szCs w:val="24"/>
          <w:lang w:val="bg-BG"/>
        </w:rPr>
        <w:t>с. Мещица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B25D0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60"/>
        <w:gridCol w:w="1178"/>
        <w:gridCol w:w="1134"/>
        <w:gridCol w:w="1134"/>
        <w:gridCol w:w="1134"/>
        <w:gridCol w:w="992"/>
        <w:gridCol w:w="993"/>
        <w:gridCol w:w="1417"/>
      </w:tblGrid>
      <w:tr w:rsidR="002C531E" w:rsidRPr="006C2EE2" w:rsidTr="002B29F7">
        <w:trPr>
          <w:trHeight w:val="97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2B29F7">
        <w:trPr>
          <w:trHeight w:val="50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2B29F7" w:rsidRPr="006C2EE2" w:rsidTr="00787F6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„ОРАЯ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9D6549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3.8</w:t>
            </w:r>
            <w:r w:rsidR="002B29F7">
              <w:rPr>
                <w:color w:val="000000"/>
                <w:sz w:val="24"/>
                <w:szCs w:val="24"/>
                <w:lang w:val="bg-BG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87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752</w:t>
            </w:r>
            <w:r w:rsidR="002B29F7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2.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13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9F7" w:rsidRPr="006C2EE2" w:rsidRDefault="009D6549" w:rsidP="00787F6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47.287</w:t>
            </w:r>
          </w:p>
        </w:tc>
      </w:tr>
      <w:tr w:rsidR="002B29F7" w:rsidRPr="006C2EE2" w:rsidTr="00787F6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9D6549" w:rsidP="00787F6D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6C2EE2" w:rsidRDefault="002B29F7" w:rsidP="00787F6D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Борисла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727B1F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200</w:t>
            </w:r>
            <w:r w:rsidR="002B29F7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9D6549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00.000</w:t>
            </w: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9D6549" w:rsidP="00C87F22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Богд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8E6444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8E6444" w:rsidRPr="006C2EE2" w:rsidTr="00CE724C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Никола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3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67.000</w:t>
            </w:r>
          </w:p>
        </w:tc>
      </w:tr>
      <w:tr w:rsidR="008E6444" w:rsidRPr="006C2EE2" w:rsidTr="00CE724C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влог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07CC1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BF18B6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BF18B6"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3800D7" w:rsidRPr="00D07CC1" w:rsidRDefault="006C2EE2" w:rsidP="00D07CC1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CB2852">
        <w:rPr>
          <w:sz w:val="24"/>
          <w:szCs w:val="24"/>
          <w:lang w:val="bg-BG"/>
        </w:rPr>
        <w:t>Стойне Стойнев</w:t>
      </w:r>
    </w:p>
    <w:sectPr w:rsidR="003800D7" w:rsidRPr="00D07CC1" w:rsidSect="002B2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325" w:bottom="425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22" w:rsidRDefault="00A03622" w:rsidP="00227952">
      <w:r>
        <w:separator/>
      </w:r>
    </w:p>
  </w:endnote>
  <w:endnote w:type="continuationSeparator" w:id="0">
    <w:p w:rsidR="00A03622" w:rsidRDefault="00A0362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57DE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22" w:rsidRDefault="00A03622" w:rsidP="00227952">
      <w:r>
        <w:separator/>
      </w:r>
    </w:p>
  </w:footnote>
  <w:footnote w:type="continuationSeparator" w:id="0">
    <w:p w:rsidR="00A03622" w:rsidRDefault="00A0362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92432261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548190931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463413941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0E6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B1F78"/>
    <w:rsid w:val="000C1690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746B4"/>
    <w:rsid w:val="00283A39"/>
    <w:rsid w:val="00284EB2"/>
    <w:rsid w:val="002A16CA"/>
    <w:rsid w:val="002A2F71"/>
    <w:rsid w:val="002B14BB"/>
    <w:rsid w:val="002B29F7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33EB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9292F"/>
    <w:rsid w:val="004933F2"/>
    <w:rsid w:val="004A6E35"/>
    <w:rsid w:val="004C18AF"/>
    <w:rsid w:val="004C7AF2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58B2"/>
    <w:rsid w:val="005A36C8"/>
    <w:rsid w:val="005A3E0B"/>
    <w:rsid w:val="005B25D0"/>
    <w:rsid w:val="005C0223"/>
    <w:rsid w:val="005C54FD"/>
    <w:rsid w:val="005D0EEB"/>
    <w:rsid w:val="005E2B9F"/>
    <w:rsid w:val="005E4ABF"/>
    <w:rsid w:val="005F3232"/>
    <w:rsid w:val="006004F3"/>
    <w:rsid w:val="00600E89"/>
    <w:rsid w:val="006157DE"/>
    <w:rsid w:val="006164F1"/>
    <w:rsid w:val="0061792D"/>
    <w:rsid w:val="00627758"/>
    <w:rsid w:val="00627E24"/>
    <w:rsid w:val="00642D72"/>
    <w:rsid w:val="006463DA"/>
    <w:rsid w:val="006614FF"/>
    <w:rsid w:val="00672ECE"/>
    <w:rsid w:val="006757F3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023F5"/>
    <w:rsid w:val="00713493"/>
    <w:rsid w:val="00720D0D"/>
    <w:rsid w:val="007248A4"/>
    <w:rsid w:val="00727B1F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D3751"/>
    <w:rsid w:val="007E3EB0"/>
    <w:rsid w:val="007F60BA"/>
    <w:rsid w:val="00823626"/>
    <w:rsid w:val="00825E37"/>
    <w:rsid w:val="00833C16"/>
    <w:rsid w:val="0083464B"/>
    <w:rsid w:val="008511DE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8E6444"/>
    <w:rsid w:val="008F3A01"/>
    <w:rsid w:val="009031D5"/>
    <w:rsid w:val="00903602"/>
    <w:rsid w:val="009121BB"/>
    <w:rsid w:val="009231E0"/>
    <w:rsid w:val="00924A80"/>
    <w:rsid w:val="00930A1B"/>
    <w:rsid w:val="0093345F"/>
    <w:rsid w:val="00953A1A"/>
    <w:rsid w:val="00954D30"/>
    <w:rsid w:val="00964B45"/>
    <w:rsid w:val="00971D83"/>
    <w:rsid w:val="00981B99"/>
    <w:rsid w:val="009A348A"/>
    <w:rsid w:val="009B7FDB"/>
    <w:rsid w:val="009D06CA"/>
    <w:rsid w:val="009D2D24"/>
    <w:rsid w:val="009D6549"/>
    <w:rsid w:val="009E3FF1"/>
    <w:rsid w:val="009E696D"/>
    <w:rsid w:val="00A03622"/>
    <w:rsid w:val="00A04CA2"/>
    <w:rsid w:val="00A22589"/>
    <w:rsid w:val="00A260EB"/>
    <w:rsid w:val="00A3676D"/>
    <w:rsid w:val="00A40157"/>
    <w:rsid w:val="00A41FC0"/>
    <w:rsid w:val="00A4355F"/>
    <w:rsid w:val="00A46854"/>
    <w:rsid w:val="00A55F3F"/>
    <w:rsid w:val="00A56ACB"/>
    <w:rsid w:val="00A60132"/>
    <w:rsid w:val="00A64D96"/>
    <w:rsid w:val="00A67F64"/>
    <w:rsid w:val="00A76E42"/>
    <w:rsid w:val="00A83624"/>
    <w:rsid w:val="00A853F1"/>
    <w:rsid w:val="00A9027B"/>
    <w:rsid w:val="00AA7423"/>
    <w:rsid w:val="00AB3581"/>
    <w:rsid w:val="00AC0702"/>
    <w:rsid w:val="00AC44C3"/>
    <w:rsid w:val="00AD36E8"/>
    <w:rsid w:val="00AE2C42"/>
    <w:rsid w:val="00AE2D28"/>
    <w:rsid w:val="00AE35F6"/>
    <w:rsid w:val="00AF0EFE"/>
    <w:rsid w:val="00B0394D"/>
    <w:rsid w:val="00B151B6"/>
    <w:rsid w:val="00B25620"/>
    <w:rsid w:val="00B35982"/>
    <w:rsid w:val="00B50D8B"/>
    <w:rsid w:val="00B517AB"/>
    <w:rsid w:val="00B55D03"/>
    <w:rsid w:val="00B63A1F"/>
    <w:rsid w:val="00B769E8"/>
    <w:rsid w:val="00B80A45"/>
    <w:rsid w:val="00B85CB9"/>
    <w:rsid w:val="00B86F1C"/>
    <w:rsid w:val="00B87842"/>
    <w:rsid w:val="00B927AD"/>
    <w:rsid w:val="00BA3D1A"/>
    <w:rsid w:val="00BA7006"/>
    <w:rsid w:val="00BB370A"/>
    <w:rsid w:val="00BC38F7"/>
    <w:rsid w:val="00BC41EA"/>
    <w:rsid w:val="00BD5F7A"/>
    <w:rsid w:val="00BF18B6"/>
    <w:rsid w:val="00C01D38"/>
    <w:rsid w:val="00C054B6"/>
    <w:rsid w:val="00C37CF6"/>
    <w:rsid w:val="00C428C4"/>
    <w:rsid w:val="00C55B7F"/>
    <w:rsid w:val="00C572A7"/>
    <w:rsid w:val="00C662FD"/>
    <w:rsid w:val="00C856D0"/>
    <w:rsid w:val="00C87CB7"/>
    <w:rsid w:val="00C913F0"/>
    <w:rsid w:val="00CA3157"/>
    <w:rsid w:val="00CB1EB0"/>
    <w:rsid w:val="00CB2852"/>
    <w:rsid w:val="00CB473E"/>
    <w:rsid w:val="00CC7AE7"/>
    <w:rsid w:val="00CE0ED3"/>
    <w:rsid w:val="00CE287B"/>
    <w:rsid w:val="00D05ED4"/>
    <w:rsid w:val="00D07CC1"/>
    <w:rsid w:val="00D15206"/>
    <w:rsid w:val="00D26BF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0F18"/>
    <w:rsid w:val="00DD21EC"/>
    <w:rsid w:val="00DD4EE0"/>
    <w:rsid w:val="00DE50C0"/>
    <w:rsid w:val="00DE6960"/>
    <w:rsid w:val="00DE6CF7"/>
    <w:rsid w:val="00E36719"/>
    <w:rsid w:val="00E3701D"/>
    <w:rsid w:val="00E42C5B"/>
    <w:rsid w:val="00E54174"/>
    <w:rsid w:val="00E6512C"/>
    <w:rsid w:val="00E65641"/>
    <w:rsid w:val="00E7169F"/>
    <w:rsid w:val="00E75518"/>
    <w:rsid w:val="00E775C2"/>
    <w:rsid w:val="00E801C9"/>
    <w:rsid w:val="00E90CD5"/>
    <w:rsid w:val="00EB66EC"/>
    <w:rsid w:val="00EC098A"/>
    <w:rsid w:val="00EC40CD"/>
    <w:rsid w:val="00EC5BCE"/>
    <w:rsid w:val="00ED5C39"/>
    <w:rsid w:val="00ED757A"/>
    <w:rsid w:val="00EE0B38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3A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301F"/>
    <w:rsid w:val="000714DD"/>
    <w:rsid w:val="000A556F"/>
    <w:rsid w:val="000A5DB1"/>
    <w:rsid w:val="001168B8"/>
    <w:rsid w:val="00144D10"/>
    <w:rsid w:val="00170F10"/>
    <w:rsid w:val="001B713F"/>
    <w:rsid w:val="001F3CF3"/>
    <w:rsid w:val="001F4270"/>
    <w:rsid w:val="00200BCC"/>
    <w:rsid w:val="00211D5F"/>
    <w:rsid w:val="00221824"/>
    <w:rsid w:val="002452F7"/>
    <w:rsid w:val="002E6351"/>
    <w:rsid w:val="0036400D"/>
    <w:rsid w:val="00396E6F"/>
    <w:rsid w:val="003E51EB"/>
    <w:rsid w:val="0040536E"/>
    <w:rsid w:val="004156A0"/>
    <w:rsid w:val="004A724A"/>
    <w:rsid w:val="004F7402"/>
    <w:rsid w:val="00574A12"/>
    <w:rsid w:val="005835BE"/>
    <w:rsid w:val="006951E0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672E7"/>
    <w:rsid w:val="00A471C2"/>
    <w:rsid w:val="00A637D6"/>
    <w:rsid w:val="00A73127"/>
    <w:rsid w:val="00AA6D41"/>
    <w:rsid w:val="00AB4FE2"/>
    <w:rsid w:val="00AC409B"/>
    <w:rsid w:val="00B46C27"/>
    <w:rsid w:val="00BA7865"/>
    <w:rsid w:val="00BC574D"/>
    <w:rsid w:val="00CC4B58"/>
    <w:rsid w:val="00CE3C28"/>
    <w:rsid w:val="00D049F9"/>
    <w:rsid w:val="00D827E0"/>
    <w:rsid w:val="00D965E7"/>
    <w:rsid w:val="00E1364F"/>
    <w:rsid w:val="00E340F0"/>
    <w:rsid w:val="00E5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A865-6856-4BDB-B919-49E4BD3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53</cp:revision>
  <cp:lastPrinted>2026-04-15T08:15:00Z</cp:lastPrinted>
  <dcterms:created xsi:type="dcterms:W3CDTF">2025-01-31T19:36:00Z</dcterms:created>
  <dcterms:modified xsi:type="dcterms:W3CDTF">2026-04-20T11:30:00Z</dcterms:modified>
</cp:coreProperties>
</file>